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0897" w14:textId="3E7A9537" w:rsidR="006E2906" w:rsidRDefault="006E2906" w:rsidP="00802A8C">
      <w:pPr>
        <w:tabs>
          <w:tab w:val="left" w:pos="1305"/>
          <w:tab w:val="left" w:pos="5535"/>
          <w:tab w:val="right" w:pos="9638"/>
        </w:tabs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FBB451B" wp14:editId="4E570CC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F57B" w14:textId="77777777" w:rsidR="006E2906" w:rsidRDefault="006E2906" w:rsidP="00802A8C">
      <w:pPr>
        <w:tabs>
          <w:tab w:val="left" w:pos="1305"/>
          <w:tab w:val="left" w:pos="5535"/>
          <w:tab w:val="right" w:pos="9638"/>
        </w:tabs>
        <w:jc w:val="center"/>
        <w:rPr>
          <w:b/>
          <w:caps/>
          <w:sz w:val="28"/>
          <w:lang w:eastAsia="ar-SA"/>
        </w:rPr>
      </w:pPr>
    </w:p>
    <w:p w14:paraId="1E260A77" w14:textId="2D21CD41" w:rsidR="00BC5A12" w:rsidRDefault="004C6277" w:rsidP="00802A8C">
      <w:pPr>
        <w:tabs>
          <w:tab w:val="left" w:pos="1305"/>
          <w:tab w:val="left" w:pos="5535"/>
          <w:tab w:val="right" w:pos="9638"/>
        </w:tabs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346C3DE4" w14:textId="77777777" w:rsidR="004C6277" w:rsidRDefault="004C6277" w:rsidP="00802A8C">
      <w:pPr>
        <w:rPr>
          <w:szCs w:val="24"/>
        </w:rPr>
      </w:pPr>
    </w:p>
    <w:p w14:paraId="378F1252" w14:textId="77777777" w:rsidR="004C6277" w:rsidRPr="00832D25" w:rsidRDefault="004C6277" w:rsidP="00802A8C">
      <w:pPr>
        <w:jc w:val="center"/>
        <w:rPr>
          <w:b/>
        </w:rPr>
      </w:pPr>
      <w:r w:rsidRPr="00832D25">
        <w:rPr>
          <w:b/>
        </w:rPr>
        <w:t>SPRENDIMAS</w:t>
      </w:r>
    </w:p>
    <w:p w14:paraId="06BE9A00" w14:textId="02B6D96C" w:rsidR="004C6277" w:rsidRDefault="004C6277" w:rsidP="00802A8C">
      <w:pPr>
        <w:jc w:val="center"/>
        <w:rPr>
          <w:b/>
          <w:caps/>
          <w:szCs w:val="24"/>
        </w:rPr>
      </w:pPr>
      <w:r w:rsidRPr="00832D25">
        <w:rPr>
          <w:b/>
        </w:rPr>
        <w:t xml:space="preserve">DĖL </w:t>
      </w:r>
      <w:r w:rsidR="005F5D80">
        <w:rPr>
          <w:b/>
          <w:caps/>
          <w:szCs w:val="24"/>
        </w:rPr>
        <w:t xml:space="preserve">sOCIALINIO BŪSTO GYVENAMŲJŲ PATALPŲ (BUTO) </w:t>
      </w:r>
      <w:r w:rsidR="00606B53">
        <w:rPr>
          <w:b/>
          <w:caps/>
          <w:szCs w:val="24"/>
        </w:rPr>
        <w:t>P</w:t>
      </w:r>
      <w:r w:rsidR="005F5D80">
        <w:rPr>
          <w:b/>
          <w:caps/>
          <w:szCs w:val="24"/>
        </w:rPr>
        <w:t>IRKIMO</w:t>
      </w:r>
    </w:p>
    <w:p w14:paraId="5926AD0B" w14:textId="77777777" w:rsidR="00BF7497" w:rsidRPr="00802A8C" w:rsidRDefault="00BF7497" w:rsidP="00802A8C">
      <w:pPr>
        <w:rPr>
          <w:bCs/>
          <w:caps/>
          <w:szCs w:val="24"/>
        </w:rPr>
      </w:pPr>
    </w:p>
    <w:p w14:paraId="3BC95DEE" w14:textId="72C66AD4" w:rsidR="00BF7497" w:rsidRDefault="00BF7497" w:rsidP="00802A8C">
      <w:pPr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>2</w:t>
      </w:r>
      <w:r w:rsidR="00FE323F">
        <w:rPr>
          <w:szCs w:val="24"/>
        </w:rPr>
        <w:t>3</w:t>
      </w:r>
      <w:r>
        <w:rPr>
          <w:szCs w:val="24"/>
        </w:rPr>
        <w:t xml:space="preserve"> </w:t>
      </w:r>
      <w:r w:rsidRPr="00832D25">
        <w:rPr>
          <w:szCs w:val="24"/>
        </w:rPr>
        <w:t>m.</w:t>
      </w:r>
      <w:r>
        <w:rPr>
          <w:szCs w:val="24"/>
        </w:rPr>
        <w:t xml:space="preserve"> </w:t>
      </w:r>
      <w:r w:rsidR="009A00E5">
        <w:rPr>
          <w:szCs w:val="24"/>
        </w:rPr>
        <w:t>birželio</w:t>
      </w:r>
      <w:r w:rsidR="00852C12">
        <w:rPr>
          <w:szCs w:val="24"/>
        </w:rPr>
        <w:t xml:space="preserve"> </w:t>
      </w:r>
      <w:r w:rsidR="006E2906">
        <w:rPr>
          <w:szCs w:val="24"/>
        </w:rPr>
        <w:t xml:space="preserve">29 </w:t>
      </w:r>
      <w:r w:rsidRPr="00832D25">
        <w:rPr>
          <w:szCs w:val="24"/>
        </w:rPr>
        <w:t>d. Nr.</w:t>
      </w:r>
      <w:r w:rsidR="00852C12">
        <w:rPr>
          <w:szCs w:val="24"/>
        </w:rPr>
        <w:t>T</w:t>
      </w:r>
      <w:r w:rsidR="006E2906">
        <w:rPr>
          <w:szCs w:val="24"/>
        </w:rPr>
        <w:t>2</w:t>
      </w:r>
      <w:r w:rsidR="00852C12">
        <w:rPr>
          <w:szCs w:val="24"/>
        </w:rPr>
        <w:t>-</w:t>
      </w:r>
      <w:r w:rsidR="000B62E8">
        <w:rPr>
          <w:szCs w:val="24"/>
        </w:rPr>
        <w:t>201</w:t>
      </w:r>
    </w:p>
    <w:p w14:paraId="3725529F" w14:textId="77777777" w:rsidR="00BF7497" w:rsidRDefault="00BF7497" w:rsidP="00802A8C">
      <w:pPr>
        <w:jc w:val="center"/>
        <w:rPr>
          <w:b/>
          <w:caps/>
          <w:szCs w:val="24"/>
        </w:rPr>
      </w:pPr>
      <w:r w:rsidRPr="00832D25">
        <w:rPr>
          <w:szCs w:val="24"/>
        </w:rPr>
        <w:t>Kretinga</w:t>
      </w:r>
    </w:p>
    <w:p w14:paraId="2DDF6B77" w14:textId="77777777" w:rsidR="004C6277" w:rsidRPr="00BC5A12" w:rsidRDefault="004C6277" w:rsidP="00802A8C">
      <w:pPr>
        <w:rPr>
          <w:szCs w:val="24"/>
        </w:rPr>
      </w:pPr>
    </w:p>
    <w:p w14:paraId="6F2A7591" w14:textId="3E6D0CD3" w:rsidR="007838CF" w:rsidRDefault="00BC5A12" w:rsidP="00802A8C">
      <w:pPr>
        <w:pStyle w:val="Pagrindinistekstas2"/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BC5A12">
        <w:rPr>
          <w:szCs w:val="24"/>
        </w:rPr>
        <w:t xml:space="preserve">Vadovaudamasi </w:t>
      </w:r>
      <w:r w:rsidRPr="00B73E9A">
        <w:t xml:space="preserve">Lietuvos Respublikos vietos savivaldos įstatymo </w:t>
      </w:r>
      <w:r w:rsidR="009A00E5">
        <w:t>15</w:t>
      </w:r>
      <w:r w:rsidRPr="00B73E9A">
        <w:t xml:space="preserve"> straipsnio 2 dalies </w:t>
      </w:r>
      <w:r w:rsidR="009A00E5">
        <w:t>23</w:t>
      </w:r>
      <w:r w:rsidRPr="00B73E9A">
        <w:t xml:space="preserve"> punktu</w:t>
      </w:r>
      <w:r w:rsidR="00F1106B">
        <w:rPr>
          <w:szCs w:val="24"/>
        </w:rPr>
        <w:t xml:space="preserve">, </w:t>
      </w:r>
      <w:r w:rsidR="009A00E5" w:rsidRPr="00034FD3">
        <w:rPr>
          <w:szCs w:val="24"/>
        </w:rPr>
        <w:t xml:space="preserve">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9A00E5">
        <w:rPr>
          <w:szCs w:val="24"/>
        </w:rPr>
        <w:t xml:space="preserve">rugsėjo 8 </w:t>
      </w:r>
      <w:r w:rsidR="009A00E5" w:rsidRPr="00034FD3">
        <w:rPr>
          <w:szCs w:val="24"/>
        </w:rPr>
        <w:t>d. įsakymu Nr. A1-</w:t>
      </w:r>
      <w:r w:rsidR="009A00E5">
        <w:rPr>
          <w:szCs w:val="24"/>
        </w:rPr>
        <w:t>810</w:t>
      </w:r>
      <w:r w:rsidR="009A00E5" w:rsidRPr="00034FD3">
        <w:rPr>
          <w:szCs w:val="24"/>
        </w:rPr>
        <w:t xml:space="preserve"> </w:t>
      </w:r>
      <w:r w:rsidR="009A00E5">
        <w:rPr>
          <w:noProof/>
        </w:rPr>
        <w:t xml:space="preserve">,,Dėl Pirkimo komisijos </w:t>
      </w:r>
      <w:r w:rsidR="009A00E5" w:rsidRPr="0086592E">
        <w:rPr>
          <w:noProof/>
        </w:rPr>
        <w:t xml:space="preserve">sudarymo“ </w:t>
      </w:r>
      <w:r w:rsidR="009A00E5" w:rsidRPr="00034FD3">
        <w:rPr>
          <w:szCs w:val="24"/>
        </w:rPr>
        <w:t xml:space="preserve">sudarytos Pirkimo komisijos </w:t>
      </w:r>
      <w:r w:rsidR="009A00E5" w:rsidRPr="00ED4CAA">
        <w:rPr>
          <w:szCs w:val="24"/>
        </w:rPr>
        <w:t>20</w:t>
      </w:r>
      <w:r w:rsidR="009A00E5">
        <w:rPr>
          <w:szCs w:val="24"/>
        </w:rPr>
        <w:t>23</w:t>
      </w:r>
      <w:r w:rsidR="009A00E5" w:rsidRPr="00ED4CAA">
        <w:rPr>
          <w:szCs w:val="24"/>
        </w:rPr>
        <w:t xml:space="preserve"> m. </w:t>
      </w:r>
      <w:r w:rsidR="009A00E5">
        <w:rPr>
          <w:szCs w:val="24"/>
        </w:rPr>
        <w:t>gegužės 31</w:t>
      </w:r>
      <w:r w:rsidR="009A00E5" w:rsidRPr="003520F8">
        <w:rPr>
          <w:szCs w:val="24"/>
        </w:rPr>
        <w:t xml:space="preserve"> d. posėdžio protokolą Nr. D8-</w:t>
      </w:r>
      <w:r w:rsidR="009A00E5">
        <w:rPr>
          <w:szCs w:val="24"/>
        </w:rPr>
        <w:t>1258</w:t>
      </w:r>
      <w:r w:rsidR="009A00E5" w:rsidRPr="003520F8">
        <w:rPr>
          <w:szCs w:val="24"/>
        </w:rPr>
        <w:t>, Kretingos rajono savivaldybės taryba</w:t>
      </w:r>
      <w:r w:rsidR="00E66095">
        <w:rPr>
          <w:szCs w:val="24"/>
        </w:rPr>
        <w:t xml:space="preserve"> </w:t>
      </w:r>
      <w:r w:rsidR="00E66095" w:rsidRPr="00E66095">
        <w:rPr>
          <w:spacing w:val="40"/>
          <w:szCs w:val="24"/>
        </w:rPr>
        <w:t>nusprendžia</w:t>
      </w:r>
      <w:r w:rsidR="00E66095">
        <w:rPr>
          <w:spacing w:val="40"/>
          <w:szCs w:val="24"/>
        </w:rPr>
        <w:t>:</w:t>
      </w:r>
    </w:p>
    <w:p w14:paraId="1E6542DD" w14:textId="7D6262F9" w:rsidR="009A00E5" w:rsidRDefault="006765BA" w:rsidP="003F6F32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6765BA">
        <w:rPr>
          <w:szCs w:val="24"/>
        </w:rPr>
        <w:t>1.</w:t>
      </w:r>
      <w:r>
        <w:rPr>
          <w:szCs w:val="24"/>
        </w:rPr>
        <w:t xml:space="preserve"> </w:t>
      </w:r>
      <w:r w:rsidR="009A00E5" w:rsidRPr="00034FD3">
        <w:rPr>
          <w:szCs w:val="24"/>
        </w:rPr>
        <w:t>Pirkti</w:t>
      </w:r>
      <w:r w:rsidR="009A00E5">
        <w:rPr>
          <w:szCs w:val="24"/>
        </w:rPr>
        <w:t xml:space="preserve"> V</w:t>
      </w:r>
      <w:r w:rsidR="000F5E80">
        <w:rPr>
          <w:szCs w:val="24"/>
        </w:rPr>
        <w:t xml:space="preserve">. </w:t>
      </w:r>
      <w:r w:rsidR="009A00E5">
        <w:rPr>
          <w:szCs w:val="24"/>
        </w:rPr>
        <w:t>A</w:t>
      </w:r>
      <w:r w:rsidR="000F5E80">
        <w:rPr>
          <w:szCs w:val="24"/>
        </w:rPr>
        <w:t xml:space="preserve">. </w:t>
      </w:r>
      <w:r w:rsidR="009A00E5">
        <w:rPr>
          <w:szCs w:val="24"/>
        </w:rPr>
        <w:t>n</w:t>
      </w:r>
      <w:r w:rsidR="009A00E5" w:rsidRPr="00034FD3">
        <w:rPr>
          <w:szCs w:val="24"/>
        </w:rPr>
        <w:t>uosavybės teise priklausantį</w:t>
      </w:r>
      <w:r w:rsidR="009A00E5">
        <w:rPr>
          <w:szCs w:val="24"/>
        </w:rPr>
        <w:t xml:space="preserve"> dviejų kambarių</w:t>
      </w:r>
      <w:r w:rsidR="009A00E5" w:rsidRPr="00034FD3">
        <w:rPr>
          <w:szCs w:val="24"/>
        </w:rPr>
        <w:t xml:space="preserve"> butą</w:t>
      </w:r>
      <w:r w:rsidR="009A00E5">
        <w:rPr>
          <w:szCs w:val="24"/>
        </w:rPr>
        <w:t xml:space="preserve">, esantį </w:t>
      </w:r>
      <w:r w:rsidR="00584A7F">
        <w:rPr>
          <w:szCs w:val="24"/>
        </w:rPr>
        <w:t>Vilniaus</w:t>
      </w:r>
      <w:r w:rsidR="009A00E5">
        <w:rPr>
          <w:szCs w:val="24"/>
        </w:rPr>
        <w:t xml:space="preserve"> g. 3</w:t>
      </w:r>
      <w:r w:rsidR="00584A7F">
        <w:rPr>
          <w:szCs w:val="24"/>
        </w:rPr>
        <w:t>1</w:t>
      </w:r>
      <w:r w:rsidR="009A00E5">
        <w:rPr>
          <w:szCs w:val="24"/>
        </w:rPr>
        <w:t>-</w:t>
      </w:r>
      <w:r w:rsidR="00584A7F">
        <w:rPr>
          <w:szCs w:val="24"/>
        </w:rPr>
        <w:t>32</w:t>
      </w:r>
      <w:r w:rsidR="009A00E5">
        <w:rPr>
          <w:szCs w:val="24"/>
        </w:rPr>
        <w:t>, Kretingos mieste (unikalus numeris 56</w:t>
      </w:r>
      <w:r w:rsidR="00584A7F">
        <w:rPr>
          <w:szCs w:val="24"/>
        </w:rPr>
        <w:t>99</w:t>
      </w:r>
      <w:r w:rsidR="009A00E5">
        <w:rPr>
          <w:szCs w:val="24"/>
        </w:rPr>
        <w:t>-</w:t>
      </w:r>
      <w:r w:rsidR="00584A7F">
        <w:rPr>
          <w:szCs w:val="24"/>
        </w:rPr>
        <w:t>2001</w:t>
      </w:r>
      <w:r w:rsidR="009A00E5">
        <w:rPr>
          <w:szCs w:val="24"/>
        </w:rPr>
        <w:t>-</w:t>
      </w:r>
      <w:r w:rsidR="00584A7F">
        <w:rPr>
          <w:szCs w:val="24"/>
        </w:rPr>
        <w:t>3016</w:t>
      </w:r>
      <w:r w:rsidR="009A00E5">
        <w:rPr>
          <w:szCs w:val="24"/>
        </w:rPr>
        <w:t>:00</w:t>
      </w:r>
      <w:r w:rsidR="00584A7F">
        <w:rPr>
          <w:szCs w:val="24"/>
        </w:rPr>
        <w:t>30</w:t>
      </w:r>
      <w:r w:rsidR="009A00E5">
        <w:rPr>
          <w:szCs w:val="24"/>
        </w:rPr>
        <w:t xml:space="preserve">, bendras plotas – </w:t>
      </w:r>
      <w:r w:rsidR="00584A7F">
        <w:rPr>
          <w:szCs w:val="24"/>
        </w:rPr>
        <w:t>53,40</w:t>
      </w:r>
      <w:r w:rsidR="009A00E5">
        <w:rPr>
          <w:szCs w:val="24"/>
        </w:rPr>
        <w:t xml:space="preserve"> kv. m., pastato, kuriame yra butas, statybos metai – 19</w:t>
      </w:r>
      <w:r w:rsidR="00584A7F">
        <w:rPr>
          <w:szCs w:val="24"/>
        </w:rPr>
        <w:t>92</w:t>
      </w:r>
      <w:r w:rsidR="009A00E5">
        <w:rPr>
          <w:szCs w:val="24"/>
        </w:rPr>
        <w:t>), už 5</w:t>
      </w:r>
      <w:r w:rsidR="00584A7F">
        <w:rPr>
          <w:szCs w:val="24"/>
        </w:rPr>
        <w:t>1</w:t>
      </w:r>
      <w:r w:rsidR="009A00E5" w:rsidRPr="003520F8">
        <w:rPr>
          <w:szCs w:val="24"/>
        </w:rPr>
        <w:t xml:space="preserve"> </w:t>
      </w:r>
      <w:r w:rsidR="009A00E5">
        <w:rPr>
          <w:szCs w:val="24"/>
        </w:rPr>
        <w:t>0</w:t>
      </w:r>
      <w:r w:rsidR="009A00E5" w:rsidRPr="003520F8">
        <w:rPr>
          <w:szCs w:val="24"/>
        </w:rPr>
        <w:t>00,00 Eur</w:t>
      </w:r>
      <w:r w:rsidR="009A00E5">
        <w:rPr>
          <w:szCs w:val="24"/>
        </w:rPr>
        <w:t>.</w:t>
      </w:r>
    </w:p>
    <w:p w14:paraId="0D04F13F" w14:textId="77777777" w:rsidR="00584A7F" w:rsidRDefault="009A00E5" w:rsidP="003F6F32">
      <w:pPr>
        <w:pStyle w:val="Pagrindinistekstas2"/>
        <w:tabs>
          <w:tab w:val="left" w:pos="1134"/>
        </w:tabs>
        <w:spacing w:after="0" w:line="240" w:lineRule="auto"/>
        <w:ind w:firstLine="851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>
        <w:t>o buto</w:t>
      </w:r>
      <w:r w:rsidRPr="00034FD3">
        <w:t xml:space="preserve"> </w:t>
      </w:r>
      <w:r>
        <w:t>pir</w:t>
      </w:r>
      <w:r w:rsidRPr="00034FD3">
        <w:t>kimo</w:t>
      </w:r>
      <w:r>
        <w:t>-</w:t>
      </w:r>
      <w:r w:rsidRPr="00034FD3">
        <w:t>pardavimo sutart</w:t>
      </w:r>
      <w:r>
        <w:t>į</w:t>
      </w:r>
      <w:r w:rsidR="00866067">
        <w:t>.</w:t>
      </w:r>
    </w:p>
    <w:p w14:paraId="5AEF0DB2" w14:textId="410CE1EC" w:rsidR="00A83402" w:rsidRDefault="00584A7F" w:rsidP="003F6F32">
      <w:pPr>
        <w:pStyle w:val="Pagrindinistekstas2"/>
        <w:tabs>
          <w:tab w:val="left" w:pos="851"/>
          <w:tab w:val="left" w:pos="1134"/>
        </w:tabs>
        <w:spacing w:after="0" w:line="240" w:lineRule="auto"/>
        <w:ind w:firstLine="851"/>
        <w:jc w:val="both"/>
      </w:pPr>
      <w:r>
        <w:t xml:space="preserve">3. </w:t>
      </w:r>
      <w:r w:rsidR="00084FCF" w:rsidRPr="006E0E86">
        <w:rPr>
          <w:szCs w:val="24"/>
        </w:rPr>
        <w:t xml:space="preserve">Šis </w:t>
      </w:r>
      <w:r w:rsidR="00084FCF">
        <w:rPr>
          <w:szCs w:val="24"/>
        </w:rPr>
        <w:t>sprendimas</w:t>
      </w:r>
      <w:r w:rsidR="00084FCF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084FCF">
        <w:rPr>
          <w:szCs w:val="24"/>
        </w:rPr>
        <w:t>Lietuvos Respublikos a</w:t>
      </w:r>
      <w:r w:rsidR="00084FCF" w:rsidRPr="006E0E86">
        <w:rPr>
          <w:szCs w:val="24"/>
        </w:rPr>
        <w:t xml:space="preserve">dministracinių bylų teisenos įstatymo nustatyta tvarka Regionų apygardos administracinio teismo Klaipėdos rūmams (Galinio Pylimo g. 9, Klaipėdoje) per vieną mėnesį nuo šio </w:t>
      </w:r>
      <w:r w:rsidR="00084FCF">
        <w:rPr>
          <w:szCs w:val="24"/>
        </w:rPr>
        <w:t>sprendimo</w:t>
      </w:r>
      <w:r w:rsidR="00084FCF" w:rsidRPr="006E0E86">
        <w:rPr>
          <w:szCs w:val="24"/>
        </w:rPr>
        <w:t xml:space="preserve"> paskelbimo arba įteikimo suinteresuotam asmeniui dienos.</w:t>
      </w:r>
    </w:p>
    <w:p w14:paraId="1FED401B" w14:textId="77777777" w:rsidR="00BC5A12" w:rsidRPr="00BC5A12" w:rsidRDefault="00BC5A12" w:rsidP="00802A8C">
      <w:pPr>
        <w:jc w:val="both"/>
        <w:rPr>
          <w:szCs w:val="24"/>
        </w:rPr>
      </w:pPr>
    </w:p>
    <w:p w14:paraId="6BC10880" w14:textId="3F013A2E" w:rsidR="00BC5A12" w:rsidRPr="00BC5A12" w:rsidRDefault="00BC5A12" w:rsidP="00802A8C">
      <w:pPr>
        <w:jc w:val="both"/>
        <w:rPr>
          <w:szCs w:val="24"/>
        </w:rPr>
      </w:pPr>
      <w:r w:rsidRPr="00BC5A12">
        <w:rPr>
          <w:szCs w:val="24"/>
        </w:rPr>
        <w:t>Savivaldybės meras</w:t>
      </w:r>
      <w:r w:rsidR="006E2906">
        <w:rPr>
          <w:szCs w:val="24"/>
        </w:rPr>
        <w:tab/>
      </w:r>
      <w:r w:rsidR="006E2906">
        <w:rPr>
          <w:szCs w:val="24"/>
        </w:rPr>
        <w:tab/>
      </w:r>
      <w:r w:rsidR="006E2906">
        <w:rPr>
          <w:szCs w:val="24"/>
        </w:rPr>
        <w:tab/>
      </w:r>
      <w:r w:rsidR="006E2906">
        <w:rPr>
          <w:szCs w:val="24"/>
        </w:rPr>
        <w:tab/>
      </w:r>
      <w:r w:rsidR="006E2906">
        <w:rPr>
          <w:szCs w:val="24"/>
        </w:rPr>
        <w:tab/>
        <w:t xml:space="preserve">Antanas Kalnius </w:t>
      </w:r>
    </w:p>
    <w:p w14:paraId="4D21C2D1" w14:textId="77777777" w:rsidR="00BC5A12" w:rsidRDefault="00BC5A12" w:rsidP="00802A8C">
      <w:pPr>
        <w:jc w:val="both"/>
        <w:rPr>
          <w:szCs w:val="24"/>
        </w:rPr>
      </w:pPr>
    </w:p>
    <w:p w14:paraId="233BA8D7" w14:textId="77777777" w:rsidR="00D81530" w:rsidRDefault="00D81530" w:rsidP="00802A8C">
      <w:pPr>
        <w:jc w:val="both"/>
        <w:rPr>
          <w:szCs w:val="24"/>
        </w:rPr>
      </w:pPr>
    </w:p>
    <w:p w14:paraId="42C8FC93" w14:textId="77777777" w:rsidR="00B230C3" w:rsidRDefault="00B230C3" w:rsidP="00802A8C">
      <w:pPr>
        <w:jc w:val="both"/>
        <w:rPr>
          <w:szCs w:val="24"/>
        </w:rPr>
      </w:pPr>
    </w:p>
    <w:p w14:paraId="338E5D48" w14:textId="77777777" w:rsidR="004C6277" w:rsidRDefault="004C6277" w:rsidP="00802A8C">
      <w:pPr>
        <w:jc w:val="both"/>
        <w:rPr>
          <w:szCs w:val="24"/>
        </w:rPr>
      </w:pPr>
    </w:p>
    <w:p w14:paraId="779D70BD" w14:textId="52885F27" w:rsidR="004C6277" w:rsidRDefault="004C6277" w:rsidP="00802A8C">
      <w:pPr>
        <w:jc w:val="both"/>
        <w:rPr>
          <w:szCs w:val="24"/>
        </w:rPr>
      </w:pPr>
    </w:p>
    <w:p w14:paraId="79723818" w14:textId="055EBA6A" w:rsidR="00802A8C" w:rsidRDefault="00802A8C" w:rsidP="00802A8C">
      <w:pPr>
        <w:jc w:val="both"/>
        <w:rPr>
          <w:szCs w:val="24"/>
        </w:rPr>
      </w:pPr>
    </w:p>
    <w:p w14:paraId="17ABA158" w14:textId="77777777" w:rsidR="00584A7F" w:rsidRDefault="00584A7F" w:rsidP="00802A8C">
      <w:pPr>
        <w:jc w:val="both"/>
        <w:rPr>
          <w:szCs w:val="24"/>
        </w:rPr>
      </w:pPr>
    </w:p>
    <w:p w14:paraId="2E5974E7" w14:textId="77777777" w:rsidR="00584A7F" w:rsidRDefault="00584A7F" w:rsidP="00802A8C">
      <w:pPr>
        <w:jc w:val="both"/>
        <w:rPr>
          <w:szCs w:val="24"/>
        </w:rPr>
      </w:pPr>
    </w:p>
    <w:p w14:paraId="38E683C8" w14:textId="77777777" w:rsidR="00584A7F" w:rsidRDefault="00584A7F" w:rsidP="00802A8C">
      <w:pPr>
        <w:jc w:val="both"/>
        <w:rPr>
          <w:szCs w:val="24"/>
        </w:rPr>
      </w:pPr>
    </w:p>
    <w:p w14:paraId="7E5A5C87" w14:textId="77777777" w:rsidR="00584A7F" w:rsidRDefault="00584A7F" w:rsidP="00802A8C">
      <w:pPr>
        <w:jc w:val="both"/>
        <w:rPr>
          <w:szCs w:val="24"/>
        </w:rPr>
      </w:pPr>
    </w:p>
    <w:p w14:paraId="6B9CB52E" w14:textId="77777777" w:rsidR="00584A7F" w:rsidRDefault="00584A7F" w:rsidP="00802A8C">
      <w:pPr>
        <w:jc w:val="both"/>
        <w:rPr>
          <w:szCs w:val="24"/>
        </w:rPr>
      </w:pPr>
    </w:p>
    <w:p w14:paraId="75DF9593" w14:textId="77777777" w:rsidR="00584A7F" w:rsidRDefault="00584A7F" w:rsidP="00802A8C">
      <w:pPr>
        <w:jc w:val="both"/>
        <w:rPr>
          <w:szCs w:val="24"/>
        </w:rPr>
      </w:pPr>
    </w:p>
    <w:p w14:paraId="1D7A2FF3" w14:textId="77777777" w:rsidR="00584A7F" w:rsidRDefault="00584A7F" w:rsidP="00802A8C">
      <w:pPr>
        <w:jc w:val="both"/>
        <w:rPr>
          <w:szCs w:val="24"/>
        </w:rPr>
      </w:pPr>
    </w:p>
    <w:p w14:paraId="738E4761" w14:textId="77777777" w:rsidR="00584A7F" w:rsidRDefault="00584A7F" w:rsidP="00802A8C">
      <w:pPr>
        <w:jc w:val="both"/>
        <w:rPr>
          <w:szCs w:val="24"/>
        </w:rPr>
      </w:pPr>
    </w:p>
    <w:p w14:paraId="345546BB" w14:textId="77777777" w:rsidR="00584A7F" w:rsidRDefault="00584A7F" w:rsidP="00802A8C">
      <w:pPr>
        <w:jc w:val="both"/>
        <w:rPr>
          <w:szCs w:val="24"/>
        </w:rPr>
      </w:pPr>
    </w:p>
    <w:p w14:paraId="46873C64" w14:textId="77777777" w:rsidR="00584A7F" w:rsidRDefault="00584A7F" w:rsidP="00802A8C">
      <w:pPr>
        <w:jc w:val="both"/>
        <w:rPr>
          <w:szCs w:val="24"/>
        </w:rPr>
      </w:pPr>
    </w:p>
    <w:p w14:paraId="4D24949B" w14:textId="77777777" w:rsidR="00584A7F" w:rsidRDefault="00584A7F" w:rsidP="00802A8C">
      <w:pPr>
        <w:jc w:val="both"/>
        <w:rPr>
          <w:szCs w:val="24"/>
        </w:rPr>
      </w:pPr>
    </w:p>
    <w:p w14:paraId="5620E2E5" w14:textId="77777777" w:rsidR="00944115" w:rsidRDefault="00944115" w:rsidP="00802A8C">
      <w:pPr>
        <w:jc w:val="both"/>
        <w:rPr>
          <w:szCs w:val="24"/>
        </w:rPr>
      </w:pPr>
    </w:p>
    <w:p w14:paraId="663906A9" w14:textId="77777777" w:rsidR="00A31351" w:rsidRDefault="00A31351" w:rsidP="00802A8C">
      <w:pPr>
        <w:jc w:val="both"/>
        <w:rPr>
          <w:szCs w:val="24"/>
        </w:rPr>
      </w:pPr>
    </w:p>
    <w:p w14:paraId="63736784" w14:textId="0DB562EC" w:rsidR="00BC5A12" w:rsidRPr="00BC5A12" w:rsidRDefault="009E211A" w:rsidP="006E2906">
      <w:pPr>
        <w:rPr>
          <w:szCs w:val="24"/>
        </w:rPr>
      </w:pPr>
      <w:r>
        <w:rPr>
          <w:szCs w:val="24"/>
        </w:rPr>
        <w:t>S.</w:t>
      </w:r>
      <w:r w:rsidR="00D81530">
        <w:rPr>
          <w:szCs w:val="24"/>
        </w:rPr>
        <w:t xml:space="preserve"> Baublienė</w:t>
      </w:r>
    </w:p>
    <w:sectPr w:rsidR="00BC5A12" w:rsidRPr="00BC5A12" w:rsidSect="00633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2C3C" w14:textId="77777777" w:rsidR="00CF3D81" w:rsidRDefault="00CF3D81" w:rsidP="00AF44B2">
      <w:r>
        <w:separator/>
      </w:r>
    </w:p>
  </w:endnote>
  <w:endnote w:type="continuationSeparator" w:id="0">
    <w:p w14:paraId="3F702634" w14:textId="77777777" w:rsidR="00CF3D81" w:rsidRDefault="00CF3D81" w:rsidP="00AF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5D38" w14:textId="77777777" w:rsidR="00CA1D36" w:rsidRDefault="00CA1D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B7C" w14:textId="77777777" w:rsidR="00CA1D36" w:rsidRDefault="00CA1D3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322F" w14:textId="77777777" w:rsidR="00CA1D36" w:rsidRDefault="00CA1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8969" w14:textId="77777777" w:rsidR="00CF3D81" w:rsidRDefault="00CF3D81" w:rsidP="00AF44B2">
      <w:r>
        <w:separator/>
      </w:r>
    </w:p>
  </w:footnote>
  <w:footnote w:type="continuationSeparator" w:id="0">
    <w:p w14:paraId="130F2B3B" w14:textId="77777777" w:rsidR="00CF3D81" w:rsidRDefault="00CF3D81" w:rsidP="00AF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BF3" w14:textId="77777777" w:rsidR="00CA1D36" w:rsidRDefault="00CA1D3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4295"/>
      <w:docPartObj>
        <w:docPartGallery w:val="Page Numbers (Top of Page)"/>
        <w:docPartUnique/>
      </w:docPartObj>
    </w:sdtPr>
    <w:sdtEndPr/>
    <w:sdtContent>
      <w:p w14:paraId="11A9ED72" w14:textId="0A088BFB" w:rsidR="0063390F" w:rsidRDefault="006339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D2">
          <w:rPr>
            <w:noProof/>
          </w:rPr>
          <w:t>2</w:t>
        </w:r>
        <w:r>
          <w:fldChar w:fldCharType="end"/>
        </w:r>
      </w:p>
    </w:sdtContent>
  </w:sdt>
  <w:p w14:paraId="65183E2E" w14:textId="77777777" w:rsidR="0063390F" w:rsidRPr="007C3A2A" w:rsidRDefault="0063390F" w:rsidP="007C3A2A">
    <w:pPr>
      <w:pStyle w:val="Antrats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68BD" w14:textId="72128DF9" w:rsidR="0063390F" w:rsidRDefault="00CA1D36" w:rsidP="00CA1D36">
    <w:pPr>
      <w:pStyle w:val="Antrats"/>
      <w:jc w:val="right"/>
    </w:pPr>
    <w:r>
      <w:t>Nuasmenintas</w:t>
    </w:r>
  </w:p>
  <w:p w14:paraId="730BF12C" w14:textId="77777777" w:rsidR="00802A8C" w:rsidRDefault="00802A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D0A"/>
    <w:multiLevelType w:val="hybridMultilevel"/>
    <w:tmpl w:val="F820AC4C"/>
    <w:lvl w:ilvl="0" w:tplc="3F2AA9C8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6CD6BBF"/>
    <w:multiLevelType w:val="hybridMultilevel"/>
    <w:tmpl w:val="594C2A40"/>
    <w:lvl w:ilvl="0" w:tplc="1E58A1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435535"/>
    <w:multiLevelType w:val="hybridMultilevel"/>
    <w:tmpl w:val="349CAF46"/>
    <w:lvl w:ilvl="0" w:tplc="583683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D46E0"/>
    <w:multiLevelType w:val="multilevel"/>
    <w:tmpl w:val="5B147F08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5D777561"/>
    <w:multiLevelType w:val="hybridMultilevel"/>
    <w:tmpl w:val="C756D360"/>
    <w:lvl w:ilvl="0" w:tplc="BBA88C6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4661674">
    <w:abstractNumId w:val="2"/>
  </w:num>
  <w:num w:numId="2" w16cid:durableId="836310109">
    <w:abstractNumId w:val="4"/>
  </w:num>
  <w:num w:numId="3" w16cid:durableId="935403144">
    <w:abstractNumId w:val="3"/>
  </w:num>
  <w:num w:numId="4" w16cid:durableId="1760324271">
    <w:abstractNumId w:val="0"/>
  </w:num>
  <w:num w:numId="5" w16cid:durableId="78015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75"/>
    <w:rsid w:val="00001544"/>
    <w:rsid w:val="0000354D"/>
    <w:rsid w:val="0000388F"/>
    <w:rsid w:val="0000725F"/>
    <w:rsid w:val="00010598"/>
    <w:rsid w:val="00011EDB"/>
    <w:rsid w:val="000147F8"/>
    <w:rsid w:val="0002002C"/>
    <w:rsid w:val="00020C5A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42C7"/>
    <w:rsid w:val="00075216"/>
    <w:rsid w:val="00077D2E"/>
    <w:rsid w:val="00081EC6"/>
    <w:rsid w:val="00084FCF"/>
    <w:rsid w:val="0008657F"/>
    <w:rsid w:val="000905AE"/>
    <w:rsid w:val="000915D2"/>
    <w:rsid w:val="00094E42"/>
    <w:rsid w:val="00097BE9"/>
    <w:rsid w:val="000A1F9C"/>
    <w:rsid w:val="000A5141"/>
    <w:rsid w:val="000B0342"/>
    <w:rsid w:val="000B1DC9"/>
    <w:rsid w:val="000B493B"/>
    <w:rsid w:val="000B4B4B"/>
    <w:rsid w:val="000B4BAA"/>
    <w:rsid w:val="000B5725"/>
    <w:rsid w:val="000B625D"/>
    <w:rsid w:val="000B62E8"/>
    <w:rsid w:val="000B6EA0"/>
    <w:rsid w:val="000C09E6"/>
    <w:rsid w:val="000C1383"/>
    <w:rsid w:val="000C3782"/>
    <w:rsid w:val="000C37D6"/>
    <w:rsid w:val="000C6F83"/>
    <w:rsid w:val="000C6FF6"/>
    <w:rsid w:val="000D3C68"/>
    <w:rsid w:val="000D4B0B"/>
    <w:rsid w:val="000E30AD"/>
    <w:rsid w:val="000E384D"/>
    <w:rsid w:val="000E612C"/>
    <w:rsid w:val="000F13A1"/>
    <w:rsid w:val="000F1DF0"/>
    <w:rsid w:val="000F33B3"/>
    <w:rsid w:val="000F5B5A"/>
    <w:rsid w:val="000F5E80"/>
    <w:rsid w:val="00105EE2"/>
    <w:rsid w:val="001101BE"/>
    <w:rsid w:val="001174EE"/>
    <w:rsid w:val="00124208"/>
    <w:rsid w:val="001264D7"/>
    <w:rsid w:val="00127773"/>
    <w:rsid w:val="00130C99"/>
    <w:rsid w:val="0013192F"/>
    <w:rsid w:val="001326AD"/>
    <w:rsid w:val="00134506"/>
    <w:rsid w:val="00135191"/>
    <w:rsid w:val="001362B0"/>
    <w:rsid w:val="001364A7"/>
    <w:rsid w:val="001370AD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103E"/>
    <w:rsid w:val="00173266"/>
    <w:rsid w:val="00176B54"/>
    <w:rsid w:val="00177D9E"/>
    <w:rsid w:val="00180B51"/>
    <w:rsid w:val="001914DE"/>
    <w:rsid w:val="001914EA"/>
    <w:rsid w:val="00192420"/>
    <w:rsid w:val="0019326E"/>
    <w:rsid w:val="001939C0"/>
    <w:rsid w:val="001955C7"/>
    <w:rsid w:val="001A083D"/>
    <w:rsid w:val="001A1B33"/>
    <w:rsid w:val="001A33D7"/>
    <w:rsid w:val="001A3979"/>
    <w:rsid w:val="001A5D01"/>
    <w:rsid w:val="001A6DFC"/>
    <w:rsid w:val="001B0E88"/>
    <w:rsid w:val="001B19B4"/>
    <w:rsid w:val="001B1EC0"/>
    <w:rsid w:val="001B43B9"/>
    <w:rsid w:val="001B64D5"/>
    <w:rsid w:val="001C11C1"/>
    <w:rsid w:val="001C7980"/>
    <w:rsid w:val="001D1432"/>
    <w:rsid w:val="001D2873"/>
    <w:rsid w:val="001D3451"/>
    <w:rsid w:val="001D72E4"/>
    <w:rsid w:val="001E0E4F"/>
    <w:rsid w:val="001E4FFE"/>
    <w:rsid w:val="001F138B"/>
    <w:rsid w:val="001F76F3"/>
    <w:rsid w:val="00204DAC"/>
    <w:rsid w:val="00206185"/>
    <w:rsid w:val="00210011"/>
    <w:rsid w:val="002119DC"/>
    <w:rsid w:val="00211B02"/>
    <w:rsid w:val="00214DFF"/>
    <w:rsid w:val="002167BD"/>
    <w:rsid w:val="002175A5"/>
    <w:rsid w:val="00223F01"/>
    <w:rsid w:val="0022572B"/>
    <w:rsid w:val="00226ADF"/>
    <w:rsid w:val="002325BD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77B30"/>
    <w:rsid w:val="00292DF8"/>
    <w:rsid w:val="00293D42"/>
    <w:rsid w:val="00296579"/>
    <w:rsid w:val="002A4206"/>
    <w:rsid w:val="002A7EF2"/>
    <w:rsid w:val="002B2040"/>
    <w:rsid w:val="002B3064"/>
    <w:rsid w:val="002C0DDE"/>
    <w:rsid w:val="002C17E4"/>
    <w:rsid w:val="002C329C"/>
    <w:rsid w:val="002C515E"/>
    <w:rsid w:val="002C527D"/>
    <w:rsid w:val="002C54D9"/>
    <w:rsid w:val="002C588D"/>
    <w:rsid w:val="002C6909"/>
    <w:rsid w:val="002D1CA3"/>
    <w:rsid w:val="002D7C5E"/>
    <w:rsid w:val="002E0C9B"/>
    <w:rsid w:val="002E1A70"/>
    <w:rsid w:val="002E3397"/>
    <w:rsid w:val="002E49D8"/>
    <w:rsid w:val="002F2155"/>
    <w:rsid w:val="002F4490"/>
    <w:rsid w:val="003013F4"/>
    <w:rsid w:val="00302CCC"/>
    <w:rsid w:val="00304B5D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14DA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7E29"/>
    <w:rsid w:val="00370DE2"/>
    <w:rsid w:val="00371E8A"/>
    <w:rsid w:val="00372D2E"/>
    <w:rsid w:val="00382801"/>
    <w:rsid w:val="003946FD"/>
    <w:rsid w:val="003A4D1C"/>
    <w:rsid w:val="003B2219"/>
    <w:rsid w:val="003B6BCD"/>
    <w:rsid w:val="003B7398"/>
    <w:rsid w:val="003C07D6"/>
    <w:rsid w:val="003C0FC9"/>
    <w:rsid w:val="003C116C"/>
    <w:rsid w:val="003C1C2F"/>
    <w:rsid w:val="003D1266"/>
    <w:rsid w:val="003D66E2"/>
    <w:rsid w:val="003D7413"/>
    <w:rsid w:val="003E0ECC"/>
    <w:rsid w:val="003E1CC7"/>
    <w:rsid w:val="003E2A40"/>
    <w:rsid w:val="003E69CF"/>
    <w:rsid w:val="003F0898"/>
    <w:rsid w:val="003F15D0"/>
    <w:rsid w:val="003F2F53"/>
    <w:rsid w:val="003F5535"/>
    <w:rsid w:val="003F6EB8"/>
    <w:rsid w:val="003F6F32"/>
    <w:rsid w:val="003F7FD8"/>
    <w:rsid w:val="00401131"/>
    <w:rsid w:val="00402F5E"/>
    <w:rsid w:val="00403473"/>
    <w:rsid w:val="0040444D"/>
    <w:rsid w:val="004055D7"/>
    <w:rsid w:val="004127FA"/>
    <w:rsid w:val="00414176"/>
    <w:rsid w:val="00415276"/>
    <w:rsid w:val="0042546A"/>
    <w:rsid w:val="00427299"/>
    <w:rsid w:val="00427437"/>
    <w:rsid w:val="00433722"/>
    <w:rsid w:val="00434BCE"/>
    <w:rsid w:val="00440723"/>
    <w:rsid w:val="00441289"/>
    <w:rsid w:val="00443546"/>
    <w:rsid w:val="00445EAA"/>
    <w:rsid w:val="00456CD0"/>
    <w:rsid w:val="00457381"/>
    <w:rsid w:val="0047582E"/>
    <w:rsid w:val="004801CE"/>
    <w:rsid w:val="00482B46"/>
    <w:rsid w:val="0049066B"/>
    <w:rsid w:val="00490D01"/>
    <w:rsid w:val="00493FFA"/>
    <w:rsid w:val="00495D2B"/>
    <w:rsid w:val="0049634C"/>
    <w:rsid w:val="0049726A"/>
    <w:rsid w:val="004977CF"/>
    <w:rsid w:val="00497B9B"/>
    <w:rsid w:val="004A011C"/>
    <w:rsid w:val="004A4942"/>
    <w:rsid w:val="004A5853"/>
    <w:rsid w:val="004B125C"/>
    <w:rsid w:val="004B2146"/>
    <w:rsid w:val="004B479A"/>
    <w:rsid w:val="004B4E7E"/>
    <w:rsid w:val="004C07C2"/>
    <w:rsid w:val="004C5732"/>
    <w:rsid w:val="004C6277"/>
    <w:rsid w:val="004C743D"/>
    <w:rsid w:val="004D1BE1"/>
    <w:rsid w:val="004D2297"/>
    <w:rsid w:val="004D2BAA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5225"/>
    <w:rsid w:val="00517D5E"/>
    <w:rsid w:val="005206DD"/>
    <w:rsid w:val="005216F2"/>
    <w:rsid w:val="0052780E"/>
    <w:rsid w:val="0053090C"/>
    <w:rsid w:val="005347B4"/>
    <w:rsid w:val="00535B07"/>
    <w:rsid w:val="005365A4"/>
    <w:rsid w:val="0054059B"/>
    <w:rsid w:val="00551542"/>
    <w:rsid w:val="00552BF9"/>
    <w:rsid w:val="00553365"/>
    <w:rsid w:val="00556792"/>
    <w:rsid w:val="00556B02"/>
    <w:rsid w:val="00563DBC"/>
    <w:rsid w:val="005703A8"/>
    <w:rsid w:val="0057453C"/>
    <w:rsid w:val="0057601A"/>
    <w:rsid w:val="00581427"/>
    <w:rsid w:val="00584A7F"/>
    <w:rsid w:val="005901FC"/>
    <w:rsid w:val="005936E1"/>
    <w:rsid w:val="005967A4"/>
    <w:rsid w:val="005A220B"/>
    <w:rsid w:val="005A7E01"/>
    <w:rsid w:val="005A7EB5"/>
    <w:rsid w:val="005B0457"/>
    <w:rsid w:val="005B347E"/>
    <w:rsid w:val="005B4B8C"/>
    <w:rsid w:val="005C0658"/>
    <w:rsid w:val="005D2A78"/>
    <w:rsid w:val="005E2771"/>
    <w:rsid w:val="005E4D19"/>
    <w:rsid w:val="005E77E6"/>
    <w:rsid w:val="005E7958"/>
    <w:rsid w:val="005F381C"/>
    <w:rsid w:val="005F5D80"/>
    <w:rsid w:val="00605522"/>
    <w:rsid w:val="00606B53"/>
    <w:rsid w:val="00606D40"/>
    <w:rsid w:val="00607977"/>
    <w:rsid w:val="00613ACA"/>
    <w:rsid w:val="00613F5C"/>
    <w:rsid w:val="00617A17"/>
    <w:rsid w:val="0062380F"/>
    <w:rsid w:val="00625E2D"/>
    <w:rsid w:val="0063167A"/>
    <w:rsid w:val="0063170D"/>
    <w:rsid w:val="00632405"/>
    <w:rsid w:val="00633015"/>
    <w:rsid w:val="0063390F"/>
    <w:rsid w:val="006413B5"/>
    <w:rsid w:val="00641C0E"/>
    <w:rsid w:val="0064458B"/>
    <w:rsid w:val="00644780"/>
    <w:rsid w:val="00644DDE"/>
    <w:rsid w:val="0064732B"/>
    <w:rsid w:val="006511C2"/>
    <w:rsid w:val="00660E2B"/>
    <w:rsid w:val="00662501"/>
    <w:rsid w:val="0067277D"/>
    <w:rsid w:val="00674583"/>
    <w:rsid w:val="006765BA"/>
    <w:rsid w:val="00676A93"/>
    <w:rsid w:val="00682249"/>
    <w:rsid w:val="00694615"/>
    <w:rsid w:val="006A1488"/>
    <w:rsid w:val="006A241C"/>
    <w:rsid w:val="006A274F"/>
    <w:rsid w:val="006A6924"/>
    <w:rsid w:val="006B3796"/>
    <w:rsid w:val="006B6ABE"/>
    <w:rsid w:val="006C0AFC"/>
    <w:rsid w:val="006C0FA7"/>
    <w:rsid w:val="006C2DBA"/>
    <w:rsid w:val="006C3A5F"/>
    <w:rsid w:val="006D0A2F"/>
    <w:rsid w:val="006D1660"/>
    <w:rsid w:val="006D17FC"/>
    <w:rsid w:val="006D2519"/>
    <w:rsid w:val="006D491E"/>
    <w:rsid w:val="006D638F"/>
    <w:rsid w:val="006E0246"/>
    <w:rsid w:val="006E1EF6"/>
    <w:rsid w:val="006E2906"/>
    <w:rsid w:val="006E7550"/>
    <w:rsid w:val="006F3671"/>
    <w:rsid w:val="006F3AB2"/>
    <w:rsid w:val="00705B38"/>
    <w:rsid w:val="00707578"/>
    <w:rsid w:val="00707811"/>
    <w:rsid w:val="00715479"/>
    <w:rsid w:val="007209D5"/>
    <w:rsid w:val="00722ABA"/>
    <w:rsid w:val="00725981"/>
    <w:rsid w:val="007302BA"/>
    <w:rsid w:val="007336C8"/>
    <w:rsid w:val="00745FAC"/>
    <w:rsid w:val="00747A8E"/>
    <w:rsid w:val="0075045C"/>
    <w:rsid w:val="007558D1"/>
    <w:rsid w:val="00760C50"/>
    <w:rsid w:val="0076133F"/>
    <w:rsid w:val="00775256"/>
    <w:rsid w:val="00776B39"/>
    <w:rsid w:val="007809FD"/>
    <w:rsid w:val="00782269"/>
    <w:rsid w:val="007826DF"/>
    <w:rsid w:val="007838CF"/>
    <w:rsid w:val="00786426"/>
    <w:rsid w:val="00786AC2"/>
    <w:rsid w:val="00792508"/>
    <w:rsid w:val="00796BB2"/>
    <w:rsid w:val="00796F1D"/>
    <w:rsid w:val="007974C0"/>
    <w:rsid w:val="007A2BDA"/>
    <w:rsid w:val="007A37D1"/>
    <w:rsid w:val="007A699C"/>
    <w:rsid w:val="007A69B1"/>
    <w:rsid w:val="007B3E39"/>
    <w:rsid w:val="007B4BC6"/>
    <w:rsid w:val="007B4E19"/>
    <w:rsid w:val="007B6076"/>
    <w:rsid w:val="007B6DD4"/>
    <w:rsid w:val="007C1928"/>
    <w:rsid w:val="007C2B32"/>
    <w:rsid w:val="007C3A2A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02A8C"/>
    <w:rsid w:val="00805415"/>
    <w:rsid w:val="008113CF"/>
    <w:rsid w:val="00812301"/>
    <w:rsid w:val="00814926"/>
    <w:rsid w:val="00814D3B"/>
    <w:rsid w:val="0081759A"/>
    <w:rsid w:val="00821E61"/>
    <w:rsid w:val="00822BE7"/>
    <w:rsid w:val="00826D55"/>
    <w:rsid w:val="00831163"/>
    <w:rsid w:val="008320FD"/>
    <w:rsid w:val="00836DC1"/>
    <w:rsid w:val="00841911"/>
    <w:rsid w:val="00842624"/>
    <w:rsid w:val="00842A5E"/>
    <w:rsid w:val="00847051"/>
    <w:rsid w:val="00852C12"/>
    <w:rsid w:val="00866067"/>
    <w:rsid w:val="00871261"/>
    <w:rsid w:val="00873918"/>
    <w:rsid w:val="008739BB"/>
    <w:rsid w:val="00874608"/>
    <w:rsid w:val="00877F8A"/>
    <w:rsid w:val="00881244"/>
    <w:rsid w:val="0088290A"/>
    <w:rsid w:val="008830AA"/>
    <w:rsid w:val="008844D4"/>
    <w:rsid w:val="00887BF3"/>
    <w:rsid w:val="00897AD4"/>
    <w:rsid w:val="008A0B90"/>
    <w:rsid w:val="008A6AB3"/>
    <w:rsid w:val="008B2494"/>
    <w:rsid w:val="008B3C81"/>
    <w:rsid w:val="008B4E54"/>
    <w:rsid w:val="008B67D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44115"/>
    <w:rsid w:val="00952F81"/>
    <w:rsid w:val="00952FAE"/>
    <w:rsid w:val="00957AE9"/>
    <w:rsid w:val="00960DDB"/>
    <w:rsid w:val="009614D9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376B"/>
    <w:rsid w:val="009766ED"/>
    <w:rsid w:val="009858C5"/>
    <w:rsid w:val="0099323B"/>
    <w:rsid w:val="00993497"/>
    <w:rsid w:val="009941FE"/>
    <w:rsid w:val="00996EA2"/>
    <w:rsid w:val="009A00E5"/>
    <w:rsid w:val="009B6F49"/>
    <w:rsid w:val="009C1593"/>
    <w:rsid w:val="009C7BF7"/>
    <w:rsid w:val="009D1375"/>
    <w:rsid w:val="009D3F93"/>
    <w:rsid w:val="009D7711"/>
    <w:rsid w:val="009E1783"/>
    <w:rsid w:val="009E211A"/>
    <w:rsid w:val="009E35FA"/>
    <w:rsid w:val="009E4A76"/>
    <w:rsid w:val="009E4FAF"/>
    <w:rsid w:val="009E67A5"/>
    <w:rsid w:val="009F5E18"/>
    <w:rsid w:val="009F6813"/>
    <w:rsid w:val="009F70CB"/>
    <w:rsid w:val="009F7D95"/>
    <w:rsid w:val="00A021FF"/>
    <w:rsid w:val="00A02875"/>
    <w:rsid w:val="00A02E63"/>
    <w:rsid w:val="00A04A16"/>
    <w:rsid w:val="00A14B91"/>
    <w:rsid w:val="00A17B89"/>
    <w:rsid w:val="00A20000"/>
    <w:rsid w:val="00A2161D"/>
    <w:rsid w:val="00A21BF1"/>
    <w:rsid w:val="00A2217E"/>
    <w:rsid w:val="00A24B57"/>
    <w:rsid w:val="00A31351"/>
    <w:rsid w:val="00A32613"/>
    <w:rsid w:val="00A34394"/>
    <w:rsid w:val="00A36DA9"/>
    <w:rsid w:val="00A407DC"/>
    <w:rsid w:val="00A43710"/>
    <w:rsid w:val="00A43D8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3A6E"/>
    <w:rsid w:val="00A745FA"/>
    <w:rsid w:val="00A75FF2"/>
    <w:rsid w:val="00A7693B"/>
    <w:rsid w:val="00A80270"/>
    <w:rsid w:val="00A83402"/>
    <w:rsid w:val="00A872A4"/>
    <w:rsid w:val="00A91921"/>
    <w:rsid w:val="00A92AD6"/>
    <w:rsid w:val="00A958C5"/>
    <w:rsid w:val="00AA0B9B"/>
    <w:rsid w:val="00AA0CC2"/>
    <w:rsid w:val="00AB7E71"/>
    <w:rsid w:val="00AC1380"/>
    <w:rsid w:val="00AC395C"/>
    <w:rsid w:val="00AC5B5F"/>
    <w:rsid w:val="00AC6B00"/>
    <w:rsid w:val="00AD036F"/>
    <w:rsid w:val="00AD5F73"/>
    <w:rsid w:val="00AD60D5"/>
    <w:rsid w:val="00AE102D"/>
    <w:rsid w:val="00AE1D14"/>
    <w:rsid w:val="00AE61E5"/>
    <w:rsid w:val="00AE65F4"/>
    <w:rsid w:val="00AE6A0B"/>
    <w:rsid w:val="00AF44B2"/>
    <w:rsid w:val="00AF6A06"/>
    <w:rsid w:val="00AF7103"/>
    <w:rsid w:val="00AF727B"/>
    <w:rsid w:val="00AF72EC"/>
    <w:rsid w:val="00B0131F"/>
    <w:rsid w:val="00B0667B"/>
    <w:rsid w:val="00B068B0"/>
    <w:rsid w:val="00B13130"/>
    <w:rsid w:val="00B16DA0"/>
    <w:rsid w:val="00B171BD"/>
    <w:rsid w:val="00B17E44"/>
    <w:rsid w:val="00B2052A"/>
    <w:rsid w:val="00B20C45"/>
    <w:rsid w:val="00B230C3"/>
    <w:rsid w:val="00B23159"/>
    <w:rsid w:val="00B23B60"/>
    <w:rsid w:val="00B305E6"/>
    <w:rsid w:val="00B308F6"/>
    <w:rsid w:val="00B319F3"/>
    <w:rsid w:val="00B347DB"/>
    <w:rsid w:val="00B3522C"/>
    <w:rsid w:val="00B35A1C"/>
    <w:rsid w:val="00B43437"/>
    <w:rsid w:val="00B50B63"/>
    <w:rsid w:val="00B52051"/>
    <w:rsid w:val="00B54D08"/>
    <w:rsid w:val="00B55B79"/>
    <w:rsid w:val="00B65380"/>
    <w:rsid w:val="00B67CB8"/>
    <w:rsid w:val="00B73E9A"/>
    <w:rsid w:val="00B7752F"/>
    <w:rsid w:val="00B80AE9"/>
    <w:rsid w:val="00B80FC3"/>
    <w:rsid w:val="00B8221D"/>
    <w:rsid w:val="00B85DBC"/>
    <w:rsid w:val="00B878B6"/>
    <w:rsid w:val="00B8799D"/>
    <w:rsid w:val="00B87F6F"/>
    <w:rsid w:val="00B95D79"/>
    <w:rsid w:val="00BA4500"/>
    <w:rsid w:val="00BB17A8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BF7497"/>
    <w:rsid w:val="00C03FA0"/>
    <w:rsid w:val="00C05640"/>
    <w:rsid w:val="00C064B9"/>
    <w:rsid w:val="00C06C90"/>
    <w:rsid w:val="00C10FB6"/>
    <w:rsid w:val="00C1129C"/>
    <w:rsid w:val="00C1459D"/>
    <w:rsid w:val="00C16ED7"/>
    <w:rsid w:val="00C17FA5"/>
    <w:rsid w:val="00C25288"/>
    <w:rsid w:val="00C272F2"/>
    <w:rsid w:val="00C330D5"/>
    <w:rsid w:val="00C416C7"/>
    <w:rsid w:val="00C507E3"/>
    <w:rsid w:val="00C519B4"/>
    <w:rsid w:val="00C51AEB"/>
    <w:rsid w:val="00C541DD"/>
    <w:rsid w:val="00C546DF"/>
    <w:rsid w:val="00C552EB"/>
    <w:rsid w:val="00C574FD"/>
    <w:rsid w:val="00C61059"/>
    <w:rsid w:val="00C654E4"/>
    <w:rsid w:val="00C663FE"/>
    <w:rsid w:val="00C714D3"/>
    <w:rsid w:val="00C73330"/>
    <w:rsid w:val="00C74417"/>
    <w:rsid w:val="00C77032"/>
    <w:rsid w:val="00C807B0"/>
    <w:rsid w:val="00C90292"/>
    <w:rsid w:val="00C92110"/>
    <w:rsid w:val="00C950ED"/>
    <w:rsid w:val="00C95D7D"/>
    <w:rsid w:val="00C9614B"/>
    <w:rsid w:val="00CA1D36"/>
    <w:rsid w:val="00CB4A2D"/>
    <w:rsid w:val="00CC1519"/>
    <w:rsid w:val="00CC5EB7"/>
    <w:rsid w:val="00CD1BBB"/>
    <w:rsid w:val="00CD2731"/>
    <w:rsid w:val="00CD322E"/>
    <w:rsid w:val="00CD67C8"/>
    <w:rsid w:val="00CE083B"/>
    <w:rsid w:val="00CF3D81"/>
    <w:rsid w:val="00CF3F07"/>
    <w:rsid w:val="00CF4084"/>
    <w:rsid w:val="00CF50E7"/>
    <w:rsid w:val="00CF65A2"/>
    <w:rsid w:val="00CF7C67"/>
    <w:rsid w:val="00D01693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4E83"/>
    <w:rsid w:val="00D150BF"/>
    <w:rsid w:val="00D15CA8"/>
    <w:rsid w:val="00D16222"/>
    <w:rsid w:val="00D16741"/>
    <w:rsid w:val="00D16874"/>
    <w:rsid w:val="00D221F4"/>
    <w:rsid w:val="00D26498"/>
    <w:rsid w:val="00D330E4"/>
    <w:rsid w:val="00D35A1E"/>
    <w:rsid w:val="00D366F5"/>
    <w:rsid w:val="00D3678B"/>
    <w:rsid w:val="00D41B7F"/>
    <w:rsid w:val="00D42F2F"/>
    <w:rsid w:val="00D43910"/>
    <w:rsid w:val="00D46C27"/>
    <w:rsid w:val="00D51097"/>
    <w:rsid w:val="00D51138"/>
    <w:rsid w:val="00D54B1B"/>
    <w:rsid w:val="00D5733A"/>
    <w:rsid w:val="00D57378"/>
    <w:rsid w:val="00D62EE9"/>
    <w:rsid w:val="00D6474E"/>
    <w:rsid w:val="00D66209"/>
    <w:rsid w:val="00D752F8"/>
    <w:rsid w:val="00D76491"/>
    <w:rsid w:val="00D765BE"/>
    <w:rsid w:val="00D76E1B"/>
    <w:rsid w:val="00D81530"/>
    <w:rsid w:val="00D8307A"/>
    <w:rsid w:val="00D8387C"/>
    <w:rsid w:val="00D849FE"/>
    <w:rsid w:val="00D853AF"/>
    <w:rsid w:val="00D86924"/>
    <w:rsid w:val="00D9085C"/>
    <w:rsid w:val="00D94A8A"/>
    <w:rsid w:val="00D95B41"/>
    <w:rsid w:val="00DA3AA7"/>
    <w:rsid w:val="00DA4B1E"/>
    <w:rsid w:val="00DA5657"/>
    <w:rsid w:val="00DA5A44"/>
    <w:rsid w:val="00DB0FF2"/>
    <w:rsid w:val="00DB1599"/>
    <w:rsid w:val="00DB1C1C"/>
    <w:rsid w:val="00DB792D"/>
    <w:rsid w:val="00DC4907"/>
    <w:rsid w:val="00DC5F93"/>
    <w:rsid w:val="00DC6FD6"/>
    <w:rsid w:val="00DC7DC7"/>
    <w:rsid w:val="00DD063C"/>
    <w:rsid w:val="00DD426D"/>
    <w:rsid w:val="00DD67BF"/>
    <w:rsid w:val="00DD6A5B"/>
    <w:rsid w:val="00DE0AC2"/>
    <w:rsid w:val="00DE2ED8"/>
    <w:rsid w:val="00DE77FE"/>
    <w:rsid w:val="00DF270B"/>
    <w:rsid w:val="00DF3372"/>
    <w:rsid w:val="00DF5D2F"/>
    <w:rsid w:val="00DF6B22"/>
    <w:rsid w:val="00E024C6"/>
    <w:rsid w:val="00E05ECD"/>
    <w:rsid w:val="00E06034"/>
    <w:rsid w:val="00E070FF"/>
    <w:rsid w:val="00E10EA0"/>
    <w:rsid w:val="00E15BA3"/>
    <w:rsid w:val="00E163E5"/>
    <w:rsid w:val="00E16C28"/>
    <w:rsid w:val="00E220D8"/>
    <w:rsid w:val="00E24431"/>
    <w:rsid w:val="00E27FBC"/>
    <w:rsid w:val="00E31059"/>
    <w:rsid w:val="00E33DE1"/>
    <w:rsid w:val="00E3543A"/>
    <w:rsid w:val="00E3581C"/>
    <w:rsid w:val="00E41C09"/>
    <w:rsid w:val="00E42F9B"/>
    <w:rsid w:val="00E43A6C"/>
    <w:rsid w:val="00E44C73"/>
    <w:rsid w:val="00E50D1B"/>
    <w:rsid w:val="00E528E3"/>
    <w:rsid w:val="00E53821"/>
    <w:rsid w:val="00E55B4A"/>
    <w:rsid w:val="00E6380B"/>
    <w:rsid w:val="00E657EC"/>
    <w:rsid w:val="00E66095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BA8"/>
    <w:rsid w:val="00F03CFF"/>
    <w:rsid w:val="00F052FC"/>
    <w:rsid w:val="00F1106B"/>
    <w:rsid w:val="00F271C9"/>
    <w:rsid w:val="00F27DD1"/>
    <w:rsid w:val="00F30BAD"/>
    <w:rsid w:val="00F31D40"/>
    <w:rsid w:val="00F32C02"/>
    <w:rsid w:val="00F339A1"/>
    <w:rsid w:val="00F36C4C"/>
    <w:rsid w:val="00F411C6"/>
    <w:rsid w:val="00F42086"/>
    <w:rsid w:val="00F4763C"/>
    <w:rsid w:val="00F50E4A"/>
    <w:rsid w:val="00F517EE"/>
    <w:rsid w:val="00F51804"/>
    <w:rsid w:val="00F57324"/>
    <w:rsid w:val="00F60269"/>
    <w:rsid w:val="00F62F3B"/>
    <w:rsid w:val="00F658D3"/>
    <w:rsid w:val="00F6698A"/>
    <w:rsid w:val="00F673A2"/>
    <w:rsid w:val="00F73EE5"/>
    <w:rsid w:val="00F87FB6"/>
    <w:rsid w:val="00F901B6"/>
    <w:rsid w:val="00F94D06"/>
    <w:rsid w:val="00F975E9"/>
    <w:rsid w:val="00FB09D2"/>
    <w:rsid w:val="00FB3D60"/>
    <w:rsid w:val="00FC05E9"/>
    <w:rsid w:val="00FC3A1E"/>
    <w:rsid w:val="00FC40F1"/>
    <w:rsid w:val="00FC42B8"/>
    <w:rsid w:val="00FC57EF"/>
    <w:rsid w:val="00FD218A"/>
    <w:rsid w:val="00FD4178"/>
    <w:rsid w:val="00FD5352"/>
    <w:rsid w:val="00FE075F"/>
    <w:rsid w:val="00FE323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F29D08"/>
  <w15:docId w15:val="{E7B8E8BB-3E50-4835-B0D3-31ABF3D9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83402"/>
    <w:pPr>
      <w:ind w:left="720"/>
      <w:contextualSpacing/>
    </w:pPr>
    <w:rPr>
      <w:rFonts w:eastAsia="Calibri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AF44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4B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DA3D-C986-47EF-BBA7-FE86C08D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da Pilelienė</cp:lastModifiedBy>
  <cp:revision>2</cp:revision>
  <cp:lastPrinted>2023-05-29T12:45:00Z</cp:lastPrinted>
  <dcterms:created xsi:type="dcterms:W3CDTF">2023-06-26T13:51:00Z</dcterms:created>
  <dcterms:modified xsi:type="dcterms:W3CDTF">2023-06-26T13:51:00Z</dcterms:modified>
</cp:coreProperties>
</file>